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43-14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宏简录  卷143-148 评论地址：https://www.jiaokey.com/book/detail/1221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